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telyn McCormick of Cooke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Katelyn McCormick has brought great credit to the Cooke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atelyn McCormick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atelyn McCormick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66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